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4" w:rsidRPr="000231C4" w:rsidRDefault="00676327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76327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91.65pt;margin-top:-48.3pt;width:48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<v:textbox style="mso-fit-shape-to-text:t">
              <w:txbxContent>
                <w:p w:rsidR="00A36E04" w:rsidRPr="00A36E04" w:rsidRDefault="00A36E04">
                  <w:pPr>
                    <w:rPr>
                      <w:rFonts w:ascii="標楷體" w:eastAsia="標楷體" w:hAnsi="標楷體"/>
                    </w:rPr>
                  </w:pPr>
                  <w:bookmarkStart w:id="0" w:name="_GoBack"/>
                  <w:r w:rsidRPr="00A36E04">
                    <w:rPr>
                      <w:rFonts w:ascii="標楷體" w:eastAsia="標楷體" w:hAnsi="標楷體" w:hint="eastAsia"/>
                    </w:rPr>
                    <w:t>附件</w:t>
                  </w:r>
                  <w:r w:rsidR="007B5E2E">
                    <w:rPr>
                      <w:rFonts w:ascii="標楷體" w:eastAsia="標楷體" w:hAnsi="標楷體" w:hint="eastAsia"/>
                    </w:rPr>
                    <w:t>2</w:t>
                  </w:r>
                  <w:bookmarkEnd w:id="0"/>
                </w:p>
              </w:txbxContent>
            </v:textbox>
          </v:shape>
        </w:pic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31" w:rsidRDefault="00FD0D31" w:rsidP="00BD6F7B">
      <w:r>
        <w:separator/>
      </w:r>
    </w:p>
  </w:endnote>
  <w:endnote w:type="continuationSeparator" w:id="0">
    <w:p w:rsidR="00FD0D31" w:rsidRDefault="00FD0D31" w:rsidP="00BD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31" w:rsidRDefault="00FD0D31" w:rsidP="00BD6F7B">
      <w:r>
        <w:separator/>
      </w:r>
    </w:p>
  </w:footnote>
  <w:footnote w:type="continuationSeparator" w:id="0">
    <w:p w:rsidR="00FD0D31" w:rsidRDefault="00FD0D31" w:rsidP="00BD6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1C4"/>
    <w:rsid w:val="000231C4"/>
    <w:rsid w:val="00047FF3"/>
    <w:rsid w:val="003447F0"/>
    <w:rsid w:val="003531CA"/>
    <w:rsid w:val="003B7DA0"/>
    <w:rsid w:val="003F127D"/>
    <w:rsid w:val="00467E8B"/>
    <w:rsid w:val="005167CE"/>
    <w:rsid w:val="00593230"/>
    <w:rsid w:val="006629C5"/>
    <w:rsid w:val="00676327"/>
    <w:rsid w:val="00684406"/>
    <w:rsid w:val="006C52AC"/>
    <w:rsid w:val="006D13F7"/>
    <w:rsid w:val="006E50D4"/>
    <w:rsid w:val="0070336F"/>
    <w:rsid w:val="00792199"/>
    <w:rsid w:val="00793A6A"/>
    <w:rsid w:val="007B5E2E"/>
    <w:rsid w:val="00853D2E"/>
    <w:rsid w:val="008909DC"/>
    <w:rsid w:val="008941A8"/>
    <w:rsid w:val="008E487A"/>
    <w:rsid w:val="008F2920"/>
    <w:rsid w:val="00A36E04"/>
    <w:rsid w:val="00A63B20"/>
    <w:rsid w:val="00A80CBE"/>
    <w:rsid w:val="00A96B6F"/>
    <w:rsid w:val="00B17E60"/>
    <w:rsid w:val="00BA248B"/>
    <w:rsid w:val="00BD6F7B"/>
    <w:rsid w:val="00BE0A07"/>
    <w:rsid w:val="00DA31C4"/>
    <w:rsid w:val="00DA77EE"/>
    <w:rsid w:val="00E2140C"/>
    <w:rsid w:val="00E40757"/>
    <w:rsid w:val="00F64C40"/>
    <w:rsid w:val="00FD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2A61-250C-47D7-9FB5-14DBB65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9-05-28T04:52:00Z</dcterms:created>
  <dcterms:modified xsi:type="dcterms:W3CDTF">2019-05-28T04:52:00Z</dcterms:modified>
</cp:coreProperties>
</file>